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EC74B" w14:textId="4DAE8D25" w:rsidR="000A6B2B" w:rsidRPr="00D66503" w:rsidRDefault="000A6B2B" w:rsidP="00B16719">
      <w:pPr>
        <w:jc w:val="right"/>
        <w:rPr>
          <w:rFonts w:ascii="Jost" w:hAnsi="Jost"/>
          <w:color w:val="002060"/>
        </w:rPr>
      </w:pPr>
    </w:p>
    <w:p w14:paraId="6C540F73" w14:textId="0012C615" w:rsidR="004816D9" w:rsidRPr="008339A2" w:rsidRDefault="00FD1E51" w:rsidP="00D66503">
      <w:pPr>
        <w:jc w:val="center"/>
        <w:rPr>
          <w:rFonts w:ascii="Jost" w:hAnsi="Jost"/>
          <w:b/>
          <w:bCs/>
          <w:color w:val="000000" w:themeColor="text1"/>
          <w:sz w:val="32"/>
          <w:szCs w:val="32"/>
        </w:rPr>
      </w:pPr>
      <w:r w:rsidRPr="008339A2">
        <w:rPr>
          <w:rFonts w:ascii="Jost" w:hAnsi="Jost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FEDF80F" wp14:editId="3F0FEB28">
            <wp:simplePos x="0" y="0"/>
            <wp:positionH relativeFrom="margin">
              <wp:posOffset>-737612</wp:posOffset>
            </wp:positionH>
            <wp:positionV relativeFrom="margin">
              <wp:posOffset>-744220</wp:posOffset>
            </wp:positionV>
            <wp:extent cx="2032000" cy="635000"/>
            <wp:effectExtent l="0" t="0" r="0" b="0"/>
            <wp:wrapSquare wrapText="bothSides"/>
            <wp:docPr id="1561793621" name="Picture 1" descr="A black background with blue and grey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93621" name="Picture 1" descr="A black background with blue and grey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31B" w:rsidRPr="008339A2">
        <w:rPr>
          <w:rFonts w:ascii="Jost" w:hAnsi="Jost"/>
          <w:b/>
          <w:bCs/>
          <w:noProof/>
          <w:color w:val="000000" w:themeColor="text1"/>
          <w:sz w:val="32"/>
          <w:szCs w:val="32"/>
        </w:rPr>
        <w:t>TOP</w:t>
      </w:r>
      <w:r w:rsidR="00C879A7" w:rsidRPr="008339A2">
        <w:rPr>
          <w:rFonts w:ascii="Jost" w:hAnsi="Jost"/>
          <w:b/>
          <w:bCs/>
          <w:noProof/>
          <w:color w:val="000000" w:themeColor="text1"/>
          <w:sz w:val="32"/>
          <w:szCs w:val="32"/>
        </w:rPr>
        <w:t xml:space="preserve"> 5 </w:t>
      </w:r>
      <w:r w:rsidR="00A9131B" w:rsidRPr="008339A2">
        <w:rPr>
          <w:rFonts w:ascii="Jost" w:hAnsi="Jost"/>
          <w:b/>
          <w:bCs/>
          <w:color w:val="000000" w:themeColor="text1"/>
          <w:sz w:val="32"/>
          <w:szCs w:val="32"/>
        </w:rPr>
        <w:t>COREvalues</w:t>
      </w:r>
      <w:r w:rsidR="00BC64C4" w:rsidRPr="008339A2">
        <w:rPr>
          <w:rFonts w:ascii="Jost" w:hAnsi="Jost"/>
          <w:b/>
          <w:bCs/>
          <w:color w:val="000000" w:themeColor="text1"/>
          <w:sz w:val="32"/>
          <w:szCs w:val="32"/>
        </w:rPr>
        <w:t>™</w:t>
      </w:r>
      <w:r w:rsidR="00A9131B" w:rsidRPr="008339A2">
        <w:rPr>
          <w:rFonts w:ascii="Jost" w:hAnsi="Jost"/>
          <w:b/>
          <w:bCs/>
          <w:color w:val="000000" w:themeColor="text1"/>
          <w:sz w:val="32"/>
          <w:szCs w:val="32"/>
        </w:rPr>
        <w:t xml:space="preserve"> | WORKSHEET</w:t>
      </w:r>
    </w:p>
    <w:p w14:paraId="2AD01697" w14:textId="77777777" w:rsidR="000F360D" w:rsidRPr="008339A2" w:rsidRDefault="000F360D" w:rsidP="00D66503">
      <w:pPr>
        <w:jc w:val="center"/>
        <w:rPr>
          <w:rFonts w:ascii="Jost" w:hAnsi="Jost" w:cs="AppleSystemUIFont"/>
          <w:color w:val="000000" w:themeColor="text1"/>
          <w:kern w:val="0"/>
          <w:sz w:val="28"/>
          <w:szCs w:val="28"/>
        </w:rPr>
      </w:pPr>
    </w:p>
    <w:p w14:paraId="0CFDDD4C" w14:textId="6B45CD8C" w:rsidR="00206E2A" w:rsidRPr="008339A2" w:rsidRDefault="00206E2A" w:rsidP="00D66503">
      <w:pPr>
        <w:jc w:val="center"/>
        <w:rPr>
          <w:rFonts w:ascii="Jost" w:hAnsi="Jost"/>
          <w:color w:val="000000" w:themeColor="text1"/>
          <w:sz w:val="32"/>
          <w:szCs w:val="32"/>
        </w:rPr>
      </w:pPr>
      <w:r w:rsidRPr="008339A2">
        <w:rPr>
          <w:rFonts w:ascii="Jost" w:hAnsi="Jost" w:cs="AppleSystemUIFont"/>
          <w:color w:val="000000" w:themeColor="text1"/>
          <w:kern w:val="0"/>
          <w:sz w:val="28"/>
          <w:szCs w:val="28"/>
        </w:rPr>
        <w:t>Share your top 5 COREvalues</w:t>
      </w:r>
      <w:r w:rsidR="00BC64C4" w:rsidRPr="008339A2">
        <w:rPr>
          <w:rFonts w:ascii="Jost" w:hAnsi="Jost" w:cs="AppleSystemUIFont"/>
          <w:color w:val="000000" w:themeColor="text1"/>
          <w:kern w:val="0"/>
          <w:sz w:val="28"/>
          <w:szCs w:val="28"/>
        </w:rPr>
        <w:t>™</w:t>
      </w:r>
    </w:p>
    <w:tbl>
      <w:tblPr>
        <w:tblStyle w:val="GridTable1Light-Accent1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6"/>
      </w:tblGrid>
      <w:tr w:rsidR="00D66503" w:rsidRPr="00D66503" w14:paraId="3F07A03C" w14:textId="77777777" w:rsidTr="00D0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bottom w:val="none" w:sz="0" w:space="0" w:color="auto"/>
            </w:tcBorders>
          </w:tcPr>
          <w:p w14:paraId="2D054A7E" w14:textId="77777777" w:rsidR="00D66503" w:rsidRPr="00D66503" w:rsidRDefault="00D66503" w:rsidP="00D66503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2EEFB051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229AFD2F" w14:textId="77777777" w:rsidR="00D66503" w:rsidRPr="00D66503" w:rsidRDefault="00D66503" w:rsidP="00D66503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481398CA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3C4BEEC4" w14:textId="77777777" w:rsidR="00D66503" w:rsidRPr="00D66503" w:rsidRDefault="00D66503" w:rsidP="00D66503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560841FC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32D95114" w14:textId="77777777" w:rsidR="00D66503" w:rsidRPr="00D66503" w:rsidRDefault="00D66503" w:rsidP="00D66503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8F3C64" w:rsidRPr="00D66503" w14:paraId="0E3AEB56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24C755FF" w14:textId="77777777" w:rsidR="008F3C64" w:rsidRPr="00D66503" w:rsidRDefault="008F3C64" w:rsidP="00D66503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996EA5" w:rsidRPr="00D66503" w14:paraId="6CC7759C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793120E2" w14:textId="77777777" w:rsidR="00996EA5" w:rsidRPr="00D66503" w:rsidRDefault="00996EA5" w:rsidP="00D66503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2219C717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15D83299" w14:textId="77777777" w:rsidR="00D66503" w:rsidRPr="00D66503" w:rsidRDefault="00D66503" w:rsidP="00D66503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1D9C2273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51F776F9" w14:textId="77777777" w:rsidR="00D66503" w:rsidRPr="00D66503" w:rsidRDefault="00D66503" w:rsidP="00D66503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</w:tbl>
    <w:p w14:paraId="4844BF1C" w14:textId="70DB66E3" w:rsidR="00206E2A" w:rsidRPr="008339A2" w:rsidRDefault="00206E2A" w:rsidP="000F360D">
      <w:pPr>
        <w:jc w:val="center"/>
        <w:rPr>
          <w:rFonts w:ascii="Jost" w:hAnsi="Jost"/>
          <w:color w:val="000000" w:themeColor="text1"/>
          <w:sz w:val="28"/>
          <w:szCs w:val="28"/>
        </w:rPr>
      </w:pPr>
      <w:r w:rsidRPr="008339A2">
        <w:rPr>
          <w:rFonts w:ascii="Jost" w:hAnsi="Jost"/>
          <w:color w:val="000000" w:themeColor="text1"/>
          <w:sz w:val="28"/>
          <w:szCs w:val="28"/>
        </w:rPr>
        <w:t>Why did you your #1 Value get a top spot? A story? A memory? A hope?</w:t>
      </w:r>
    </w:p>
    <w:tbl>
      <w:tblPr>
        <w:tblStyle w:val="GridTable1Light-Accent1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6"/>
      </w:tblGrid>
      <w:tr w:rsidR="00D66503" w:rsidRPr="00D66503" w14:paraId="4B29D80D" w14:textId="77777777" w:rsidTr="00D0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bottom w:val="none" w:sz="0" w:space="0" w:color="auto"/>
            </w:tcBorders>
          </w:tcPr>
          <w:p w14:paraId="70676F68" w14:textId="77777777" w:rsidR="00D66503" w:rsidRPr="00D66503" w:rsidRDefault="00D66503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309BEB51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1F523A86" w14:textId="77777777" w:rsidR="00D66503" w:rsidRPr="00D66503" w:rsidRDefault="00D66503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4117173E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689F4496" w14:textId="77777777" w:rsidR="00D66503" w:rsidRPr="00D66503" w:rsidRDefault="00D66503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8F3C64" w:rsidRPr="00D66503" w14:paraId="5B17925B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3FDB4CA1" w14:textId="77777777" w:rsidR="008F3C64" w:rsidRPr="00D66503" w:rsidRDefault="008F3C64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996EA5" w:rsidRPr="00D66503" w14:paraId="02BE955E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510332BE" w14:textId="77777777" w:rsidR="00996EA5" w:rsidRPr="00D66503" w:rsidRDefault="00996EA5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5CA3B985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0484259D" w14:textId="77777777" w:rsidR="00D66503" w:rsidRPr="00D66503" w:rsidRDefault="00D66503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7B224748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10111A15" w14:textId="77777777" w:rsidR="00D66503" w:rsidRPr="00D66503" w:rsidRDefault="00D66503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6D525BB9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6D158313" w14:textId="77777777" w:rsidR="00D66503" w:rsidRPr="00D66503" w:rsidRDefault="00D66503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</w:tbl>
    <w:p w14:paraId="479BB1F8" w14:textId="77777777" w:rsidR="00D66503" w:rsidRPr="00D66503" w:rsidRDefault="00D66503" w:rsidP="00D66503">
      <w:pPr>
        <w:rPr>
          <w:rFonts w:ascii="Jost" w:hAnsi="Jost"/>
          <w:color w:val="002060"/>
          <w:sz w:val="28"/>
          <w:szCs w:val="28"/>
        </w:rPr>
        <w:sectPr w:rsidR="00D66503" w:rsidRPr="00D66503" w:rsidSect="0070007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17595E5" w14:textId="77777777" w:rsidR="00D66503" w:rsidRDefault="00D66503" w:rsidP="00D66503">
      <w:pPr>
        <w:rPr>
          <w:rFonts w:ascii="Jost" w:hAnsi="Jost"/>
          <w:color w:val="002060"/>
          <w:sz w:val="28"/>
          <w:szCs w:val="28"/>
        </w:rPr>
      </w:pPr>
    </w:p>
    <w:p w14:paraId="292FEC3E" w14:textId="2E86E203" w:rsidR="00206E2A" w:rsidRPr="008339A2" w:rsidRDefault="00206E2A" w:rsidP="00206E2A">
      <w:pPr>
        <w:jc w:val="center"/>
        <w:rPr>
          <w:rFonts w:ascii="Jost" w:hAnsi="Jost"/>
          <w:color w:val="000000" w:themeColor="text1"/>
          <w:sz w:val="32"/>
          <w:szCs w:val="32"/>
        </w:rPr>
      </w:pPr>
      <w:r w:rsidRPr="008339A2">
        <w:rPr>
          <w:rFonts w:ascii="Jost" w:hAnsi="Jost" w:cs="AppleSystemUIFont"/>
          <w:color w:val="000000" w:themeColor="text1"/>
          <w:kern w:val="0"/>
          <w:sz w:val="28"/>
          <w:szCs w:val="28"/>
        </w:rPr>
        <w:t>How do you agree/disagree with the definition/description?</w:t>
      </w:r>
    </w:p>
    <w:tbl>
      <w:tblPr>
        <w:tblStyle w:val="GridTable1Light-Accent1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6"/>
      </w:tblGrid>
      <w:tr w:rsidR="00996EA5" w:rsidRPr="00D66503" w14:paraId="48608E4E" w14:textId="77777777" w:rsidTr="00D0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bottom w:val="none" w:sz="0" w:space="0" w:color="auto"/>
            </w:tcBorders>
          </w:tcPr>
          <w:p w14:paraId="7CB860A5" w14:textId="77777777" w:rsidR="00996EA5" w:rsidRPr="00D66503" w:rsidRDefault="00996EA5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996EA5" w:rsidRPr="00D66503" w14:paraId="26A36A13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3B40239F" w14:textId="77777777" w:rsidR="00996EA5" w:rsidRPr="00D66503" w:rsidRDefault="00996EA5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996EA5" w:rsidRPr="00D66503" w14:paraId="505E6DCE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6629102D" w14:textId="77777777" w:rsidR="00996EA5" w:rsidRPr="00D66503" w:rsidRDefault="00996EA5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8F3C64" w:rsidRPr="00D66503" w14:paraId="6FA76799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450BC593" w14:textId="77777777" w:rsidR="008F3C64" w:rsidRPr="00D66503" w:rsidRDefault="008F3C64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8F3C64" w:rsidRPr="00D66503" w14:paraId="1CB2FA5F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6EB123B0" w14:textId="77777777" w:rsidR="008F3C64" w:rsidRPr="00D66503" w:rsidRDefault="008F3C64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996EA5" w:rsidRPr="00D66503" w14:paraId="49889BC5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4D3A1D73" w14:textId="77777777" w:rsidR="00996EA5" w:rsidRPr="00D66503" w:rsidRDefault="00996EA5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996EA5" w:rsidRPr="00D66503" w14:paraId="1D50D05D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51A76169" w14:textId="77777777" w:rsidR="00996EA5" w:rsidRPr="00D66503" w:rsidRDefault="00996EA5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996EA5" w:rsidRPr="00D66503" w14:paraId="4871C68F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405643BF" w14:textId="77777777" w:rsidR="00996EA5" w:rsidRPr="00D66503" w:rsidRDefault="00996EA5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996EA5" w:rsidRPr="00D66503" w14:paraId="29B68085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4FDB436D" w14:textId="77777777" w:rsidR="00996EA5" w:rsidRPr="00D66503" w:rsidRDefault="00996EA5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</w:tbl>
    <w:p w14:paraId="4E2EDC32" w14:textId="1D5463E1" w:rsidR="00D66503" w:rsidRPr="008339A2" w:rsidRDefault="00206E2A" w:rsidP="000F360D">
      <w:pPr>
        <w:jc w:val="center"/>
        <w:rPr>
          <w:rFonts w:ascii="Jost" w:hAnsi="Jost"/>
          <w:color w:val="000000" w:themeColor="text1"/>
          <w:sz w:val="32"/>
          <w:szCs w:val="32"/>
        </w:rPr>
      </w:pPr>
      <w:r w:rsidRPr="008339A2">
        <w:rPr>
          <w:rFonts w:ascii="Jost" w:hAnsi="Jost" w:cs="AppleSystemUIFont"/>
          <w:color w:val="000000" w:themeColor="text1"/>
          <w:kern w:val="0"/>
          <w:sz w:val="28"/>
          <w:szCs w:val="28"/>
        </w:rPr>
        <w:t>What are the similarities amongst your group?</w:t>
      </w:r>
    </w:p>
    <w:tbl>
      <w:tblPr>
        <w:tblStyle w:val="GridTable1Light-Accent1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6"/>
      </w:tblGrid>
      <w:tr w:rsidR="00996EA5" w:rsidRPr="00D66503" w14:paraId="5DC5BC5D" w14:textId="77777777" w:rsidTr="000F3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none" w:sz="0" w:space="0" w:color="auto"/>
            </w:tcBorders>
          </w:tcPr>
          <w:p w14:paraId="7A34FC73" w14:textId="77777777" w:rsidR="00996EA5" w:rsidRPr="00D66503" w:rsidRDefault="00996EA5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996EA5" w:rsidRPr="00D66503" w14:paraId="5165C2E5" w14:textId="77777777" w:rsidTr="000F360D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5D82DE8" w14:textId="77777777" w:rsidR="00996EA5" w:rsidRPr="00D66503" w:rsidRDefault="00996EA5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996EA5" w:rsidRPr="00D66503" w14:paraId="43C0296C" w14:textId="77777777" w:rsidTr="000F360D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7F2AC13" w14:textId="77777777" w:rsidR="00996EA5" w:rsidRPr="00D66503" w:rsidRDefault="00996EA5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996EA5" w:rsidRPr="00D66503" w14:paraId="4EB691E6" w14:textId="77777777" w:rsidTr="000F360D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FE9282A" w14:textId="77777777" w:rsidR="00996EA5" w:rsidRPr="00D66503" w:rsidRDefault="00996EA5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8F3C64" w:rsidRPr="00D66503" w14:paraId="12786A05" w14:textId="77777777" w:rsidTr="000F360D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6D84914" w14:textId="77777777" w:rsidR="008F3C64" w:rsidRPr="00D66503" w:rsidRDefault="008F3C64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0F360D" w:rsidRPr="00D66503" w14:paraId="395A2B32" w14:textId="77777777" w:rsidTr="000F360D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A563C75" w14:textId="77777777" w:rsidR="000F360D" w:rsidRPr="00D66503" w:rsidRDefault="000F360D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996EA5" w:rsidRPr="00D66503" w14:paraId="6A7627D0" w14:textId="77777777" w:rsidTr="000F360D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E01E9E1" w14:textId="77777777" w:rsidR="00996EA5" w:rsidRPr="00D66503" w:rsidRDefault="00996EA5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996EA5" w:rsidRPr="00D66503" w14:paraId="732D2E9D" w14:textId="77777777" w:rsidTr="000F360D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1E256EA" w14:textId="77777777" w:rsidR="00996EA5" w:rsidRPr="00D66503" w:rsidRDefault="00996EA5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996EA5" w:rsidRPr="00D66503" w14:paraId="7D86ADE8" w14:textId="77777777" w:rsidTr="000F360D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762348C" w14:textId="77777777" w:rsidR="00996EA5" w:rsidRPr="00D66503" w:rsidRDefault="00996EA5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</w:tbl>
    <w:p w14:paraId="229030A7" w14:textId="77777777" w:rsidR="00D66503" w:rsidRPr="00D66503" w:rsidRDefault="00D66503" w:rsidP="00D66503">
      <w:pPr>
        <w:rPr>
          <w:rFonts w:ascii="Jost" w:hAnsi="Jost"/>
          <w:color w:val="002060"/>
          <w:sz w:val="28"/>
          <w:szCs w:val="28"/>
        </w:rPr>
      </w:pPr>
    </w:p>
    <w:sectPr w:rsidR="00D66503" w:rsidRPr="00D66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86165" w14:textId="77777777" w:rsidR="008D694B" w:rsidRDefault="008D694B" w:rsidP="000A6B2B">
      <w:pPr>
        <w:spacing w:after="0" w:line="240" w:lineRule="auto"/>
      </w:pPr>
      <w:r>
        <w:separator/>
      </w:r>
    </w:p>
  </w:endnote>
  <w:endnote w:type="continuationSeparator" w:id="0">
    <w:p w14:paraId="7F68D768" w14:textId="77777777" w:rsidR="008D694B" w:rsidRDefault="008D694B" w:rsidP="000A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Jost">
    <w:panose1 w:val="00000000000000000000"/>
    <w:charset w:val="4D"/>
    <w:family w:val="auto"/>
    <w:pitch w:val="variable"/>
    <w:sig w:usb0="A00002EF" w:usb1="0000205B" w:usb2="00000010" w:usb3="00000000" w:csb0="00000097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28742357"/>
      <w:docPartObj>
        <w:docPartGallery w:val="Page Numbers (Bottom of Page)"/>
        <w:docPartUnique/>
      </w:docPartObj>
    </w:sdtPr>
    <w:sdtContent>
      <w:p w14:paraId="7C9852C8" w14:textId="509F84F6" w:rsidR="00EE2AF4" w:rsidRDefault="00EE2AF4" w:rsidP="001B1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074DAC" w14:textId="77777777" w:rsidR="00EE2AF4" w:rsidRDefault="00EE2AF4" w:rsidP="00EE2A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Jost" w:hAnsi="Jost"/>
        <w:color w:val="E6E6E6"/>
      </w:rPr>
      <w:id w:val="1321542349"/>
      <w:docPartObj>
        <w:docPartGallery w:val="Page Numbers (Bottom of Page)"/>
        <w:docPartUnique/>
      </w:docPartObj>
    </w:sdtPr>
    <w:sdtContent>
      <w:p w14:paraId="629038B5" w14:textId="1DB38631" w:rsidR="00EE2AF4" w:rsidRPr="008F3C64" w:rsidRDefault="00EE2AF4" w:rsidP="001B1AB9">
        <w:pPr>
          <w:pStyle w:val="Footer"/>
          <w:framePr w:wrap="none" w:vAnchor="text" w:hAnchor="margin" w:xAlign="right" w:y="1"/>
          <w:rPr>
            <w:rStyle w:val="PageNumber"/>
            <w:rFonts w:ascii="Jost" w:hAnsi="Jost"/>
            <w:color w:val="E6E6E6"/>
          </w:rPr>
        </w:pPr>
        <w:r w:rsidRPr="008F3C64">
          <w:rPr>
            <w:rStyle w:val="PageNumber"/>
            <w:rFonts w:ascii="Jost" w:hAnsi="Jost"/>
            <w:color w:val="E6E6E6"/>
          </w:rPr>
          <w:fldChar w:fldCharType="begin"/>
        </w:r>
        <w:r w:rsidRPr="008F3C64">
          <w:rPr>
            <w:rStyle w:val="PageNumber"/>
            <w:rFonts w:ascii="Jost" w:hAnsi="Jost"/>
            <w:color w:val="E6E6E6"/>
          </w:rPr>
          <w:instrText xml:space="preserve"> PAGE </w:instrText>
        </w:r>
        <w:r w:rsidRPr="008F3C64">
          <w:rPr>
            <w:rStyle w:val="PageNumber"/>
            <w:rFonts w:ascii="Jost" w:hAnsi="Jost"/>
            <w:color w:val="E6E6E6"/>
          </w:rPr>
          <w:fldChar w:fldCharType="separate"/>
        </w:r>
        <w:r w:rsidRPr="008F3C64">
          <w:rPr>
            <w:rStyle w:val="PageNumber"/>
            <w:rFonts w:ascii="Jost" w:hAnsi="Jost"/>
            <w:noProof/>
            <w:color w:val="E6E6E6"/>
          </w:rPr>
          <w:t>1</w:t>
        </w:r>
        <w:r w:rsidRPr="008F3C64">
          <w:rPr>
            <w:rStyle w:val="PageNumber"/>
            <w:rFonts w:ascii="Jost" w:hAnsi="Jost"/>
            <w:color w:val="E6E6E6"/>
          </w:rPr>
          <w:fldChar w:fldCharType="end"/>
        </w:r>
      </w:p>
    </w:sdtContent>
  </w:sdt>
  <w:p w14:paraId="06BD62E8" w14:textId="130D6A92" w:rsidR="00B52783" w:rsidRPr="008F3C64" w:rsidRDefault="00B52783" w:rsidP="00EE2AF4">
    <w:pPr>
      <w:pStyle w:val="Footer"/>
      <w:ind w:right="360"/>
      <w:rPr>
        <w:rFonts w:ascii="Jost" w:hAnsi="Jost"/>
        <w:color w:val="E6E6E6"/>
      </w:rPr>
    </w:pPr>
    <w:r w:rsidRPr="008F3C64">
      <w:rPr>
        <w:rFonts w:ascii="Jost" w:hAnsi="Jost"/>
        <w:noProof/>
        <w:color w:val="E6E6E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D7E343" wp14:editId="095E8E4A">
              <wp:simplePos x="0" y="0"/>
              <wp:positionH relativeFrom="column">
                <wp:posOffset>-492370</wp:posOffset>
              </wp:positionH>
              <wp:positionV relativeFrom="paragraph">
                <wp:posOffset>231273</wp:posOffset>
              </wp:positionV>
              <wp:extent cx="6878815" cy="0"/>
              <wp:effectExtent l="0" t="12700" r="17780" b="12700"/>
              <wp:wrapNone/>
              <wp:docPr id="392978822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8815" cy="0"/>
                      </a:xfrm>
                      <a:prstGeom prst="line">
                        <a:avLst/>
                      </a:prstGeom>
                      <a:ln>
                        <a:solidFill>
                          <a:srgbClr val="E6E6E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DF867F"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75pt,18.2pt" to="502.9pt,1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" strokecolor="#e6e6e6" strokeweight="1.5pt">
              <v:stroke joinstyle="miter"/>
            </v:line>
          </w:pict>
        </mc:Fallback>
      </mc:AlternateContent>
    </w:r>
    <w:r w:rsidR="00C879A7" w:rsidRPr="008F3C64">
      <w:rPr>
        <w:rFonts w:ascii="Jost" w:hAnsi="Jost"/>
        <w:color w:val="E6E6E6"/>
      </w:rPr>
      <w:t xml:space="preserve">Top 5 </w:t>
    </w:r>
    <w:r w:rsidR="00D66503" w:rsidRPr="008F3C64">
      <w:rPr>
        <w:rFonts w:ascii="Jost" w:hAnsi="Jost"/>
        <w:color w:val="E6E6E6"/>
      </w:rPr>
      <w:t>COREvalues</w:t>
    </w:r>
    <w:r w:rsidR="0082113E">
      <w:rPr>
        <w:rFonts w:ascii="Jost" w:hAnsi="Jost"/>
        <w:color w:val="E6E6E6"/>
      </w:rPr>
      <w:t>™</w:t>
    </w:r>
    <w:r w:rsidR="00D66503" w:rsidRPr="008F3C64">
      <w:rPr>
        <w:rFonts w:ascii="Jost" w:hAnsi="Jost"/>
        <w:color w:val="E6E6E6"/>
      </w:rPr>
      <w:t xml:space="preserve"> Workshee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Jost" w:hAnsi="Jost"/>
        <w:color w:val="E6E6E6"/>
      </w:rPr>
      <w:id w:val="-1999946635"/>
      <w:docPartObj>
        <w:docPartGallery w:val="Page Numbers (Bottom of Page)"/>
        <w:docPartUnique/>
      </w:docPartObj>
    </w:sdtPr>
    <w:sdtContent>
      <w:p w14:paraId="5CF7CCEF" w14:textId="77777777" w:rsidR="00A9131B" w:rsidRPr="008F3C64" w:rsidRDefault="00A9131B" w:rsidP="00A9131B">
        <w:pPr>
          <w:pStyle w:val="Footer"/>
          <w:framePr w:wrap="none" w:vAnchor="text" w:hAnchor="margin" w:xAlign="right" w:y="1"/>
          <w:rPr>
            <w:rStyle w:val="PageNumber"/>
            <w:rFonts w:ascii="Jost" w:hAnsi="Jost"/>
            <w:color w:val="E6E6E6"/>
          </w:rPr>
        </w:pPr>
        <w:r w:rsidRPr="008F3C64">
          <w:rPr>
            <w:rStyle w:val="PageNumber"/>
            <w:rFonts w:ascii="Jost" w:hAnsi="Jost"/>
            <w:color w:val="E6E6E6"/>
          </w:rPr>
          <w:fldChar w:fldCharType="begin"/>
        </w:r>
        <w:r w:rsidRPr="008F3C64">
          <w:rPr>
            <w:rStyle w:val="PageNumber"/>
            <w:rFonts w:ascii="Jost" w:hAnsi="Jost"/>
            <w:color w:val="E6E6E6"/>
          </w:rPr>
          <w:instrText xml:space="preserve"> PAGE </w:instrText>
        </w:r>
        <w:r w:rsidRPr="008F3C64">
          <w:rPr>
            <w:rStyle w:val="PageNumber"/>
            <w:rFonts w:ascii="Jost" w:hAnsi="Jost"/>
            <w:color w:val="E6E6E6"/>
          </w:rPr>
          <w:fldChar w:fldCharType="separate"/>
        </w:r>
        <w:r>
          <w:rPr>
            <w:rStyle w:val="PageNumber"/>
            <w:rFonts w:ascii="Jost" w:hAnsi="Jost"/>
            <w:color w:val="E6E6E6"/>
          </w:rPr>
          <w:t>2</w:t>
        </w:r>
        <w:r w:rsidRPr="008F3C64">
          <w:rPr>
            <w:rStyle w:val="PageNumber"/>
            <w:rFonts w:ascii="Jost" w:hAnsi="Jost"/>
            <w:color w:val="E6E6E6"/>
          </w:rPr>
          <w:fldChar w:fldCharType="end"/>
        </w:r>
      </w:p>
    </w:sdtContent>
  </w:sdt>
  <w:p w14:paraId="1FEB9E9F" w14:textId="64E07C4C" w:rsidR="00A9131B" w:rsidRPr="00A9131B" w:rsidRDefault="00A9131B" w:rsidP="00A9131B">
    <w:pPr>
      <w:pStyle w:val="Footer"/>
      <w:ind w:right="360"/>
      <w:rPr>
        <w:rFonts w:ascii="Jost" w:hAnsi="Jost"/>
        <w:color w:val="E6E6E6"/>
      </w:rPr>
    </w:pPr>
    <w:r w:rsidRPr="008F3C64">
      <w:rPr>
        <w:rFonts w:ascii="Jost" w:hAnsi="Jost"/>
        <w:noProof/>
        <w:color w:val="E6E6E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968740" wp14:editId="72CF87ED">
              <wp:simplePos x="0" y="0"/>
              <wp:positionH relativeFrom="column">
                <wp:posOffset>-492370</wp:posOffset>
              </wp:positionH>
              <wp:positionV relativeFrom="paragraph">
                <wp:posOffset>231273</wp:posOffset>
              </wp:positionV>
              <wp:extent cx="6878815" cy="0"/>
              <wp:effectExtent l="0" t="12700" r="17780" b="12700"/>
              <wp:wrapNone/>
              <wp:docPr id="38546326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8815" cy="0"/>
                      </a:xfrm>
                      <a:prstGeom prst="line">
                        <a:avLst/>
                      </a:prstGeom>
                      <a:ln>
                        <a:solidFill>
                          <a:srgbClr val="E6E6E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471594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75pt,18.2pt" to="502.9pt,1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" strokecolor="#e6e6e6" strokeweight="1.5pt">
              <v:stroke joinstyle="miter"/>
            </v:line>
          </w:pict>
        </mc:Fallback>
      </mc:AlternateContent>
    </w:r>
    <w:r w:rsidRPr="008F3C64">
      <w:rPr>
        <w:rFonts w:ascii="Jost" w:hAnsi="Jost"/>
        <w:color w:val="E6E6E6"/>
      </w:rPr>
      <w:t>Top 5 COREvalues</w:t>
    </w:r>
    <w:r w:rsidR="0082113E">
      <w:rPr>
        <w:rFonts w:ascii="Jost" w:hAnsi="Jost"/>
        <w:color w:val="E6E6E6"/>
      </w:rPr>
      <w:t>™</w:t>
    </w:r>
    <w:r w:rsidRPr="008F3C64">
      <w:rPr>
        <w:rFonts w:ascii="Jost" w:hAnsi="Jost"/>
        <w:color w:val="E6E6E6"/>
      </w:rPr>
      <w:t xml:space="preserve"> Worksh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C39DE" w14:textId="77777777" w:rsidR="008D694B" w:rsidRDefault="008D694B" w:rsidP="000A6B2B">
      <w:pPr>
        <w:spacing w:after="0" w:line="240" w:lineRule="auto"/>
      </w:pPr>
      <w:r>
        <w:separator/>
      </w:r>
    </w:p>
  </w:footnote>
  <w:footnote w:type="continuationSeparator" w:id="0">
    <w:p w14:paraId="097E766A" w14:textId="77777777" w:rsidR="008D694B" w:rsidRDefault="008D694B" w:rsidP="000A6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EEAD4" w14:textId="6F1343B3" w:rsidR="000A6B2B" w:rsidRDefault="00E422E2">
    <w:pPr>
      <w:pStyle w:val="Header"/>
    </w:pPr>
    <w:r w:rsidRPr="001F503D">
      <w:rPr>
        <w:rFonts w:ascii="Jost" w:hAnsi="Jost"/>
        <w:sz w:val="26"/>
        <w:szCs w:val="26"/>
      </w:rPr>
      <w:drawing>
        <wp:anchor distT="0" distB="0" distL="114300" distR="114300" simplePos="0" relativeHeight="251655165" behindDoc="0" locked="0" layoutInCell="1" allowOverlap="1" wp14:anchorId="2FFB3441" wp14:editId="0B19926E">
          <wp:simplePos x="0" y="0"/>
          <wp:positionH relativeFrom="margin">
            <wp:posOffset>5695647</wp:posOffset>
          </wp:positionH>
          <wp:positionV relativeFrom="margin">
            <wp:posOffset>-1641475</wp:posOffset>
          </wp:positionV>
          <wp:extent cx="1879600" cy="1879600"/>
          <wp:effectExtent l="0" t="0" r="0" b="0"/>
          <wp:wrapSquare wrapText="bothSides"/>
          <wp:docPr id="2742150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344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9600" cy="18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079" w:rsidRPr="000653D8">
      <w:rPr>
        <w:noProof/>
      </w:rPr>
      <w:drawing>
        <wp:anchor distT="0" distB="0" distL="114300" distR="114300" simplePos="0" relativeHeight="251669504" behindDoc="0" locked="0" layoutInCell="1" allowOverlap="1" wp14:anchorId="16D4278B" wp14:editId="2C1AA762">
          <wp:simplePos x="0" y="0"/>
          <wp:positionH relativeFrom="margin">
            <wp:posOffset>-737870</wp:posOffset>
          </wp:positionH>
          <wp:positionV relativeFrom="margin">
            <wp:posOffset>-748372</wp:posOffset>
          </wp:positionV>
          <wp:extent cx="2032000" cy="635000"/>
          <wp:effectExtent l="0" t="0" r="0" b="0"/>
          <wp:wrapSquare wrapText="bothSides"/>
          <wp:docPr id="84188644" name="Picture 1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127006" name="Picture 1" descr="A black background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7A3F">
      <w:rPr>
        <w:noProof/>
      </w:rPr>
      <mc:AlternateContent>
        <mc:Choice Requires="wps">
          <w:drawing>
            <wp:anchor distT="0" distB="0" distL="114300" distR="114300" simplePos="0" relativeHeight="251654140" behindDoc="0" locked="0" layoutInCell="1" allowOverlap="1" wp14:anchorId="2F539AD8" wp14:editId="4C1BFA6B">
              <wp:simplePos x="0" y="0"/>
              <wp:positionH relativeFrom="column">
                <wp:posOffset>-1025686</wp:posOffset>
              </wp:positionH>
              <wp:positionV relativeFrom="paragraph">
                <wp:posOffset>-521992</wp:posOffset>
              </wp:positionV>
              <wp:extent cx="7958295" cy="948195"/>
              <wp:effectExtent l="0" t="0" r="5080" b="4445"/>
              <wp:wrapNone/>
              <wp:docPr id="203961560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8295" cy="948195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D98285" id="Rectangle 8" o:spid="_x0000_s1026" style="position:absolute;margin-left:-80.75pt;margin-top:-41.1pt;width:626.65pt;height:74.65pt;z-index:2516541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" fillcolor="#e6e6e6" strok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8FF30" w14:textId="4024CDEA" w:rsidR="00700079" w:rsidRDefault="00E422E2">
    <w:pPr>
      <w:pStyle w:val="Header"/>
    </w:pPr>
    <w:r w:rsidRPr="001F503D">
      <w:rPr>
        <w:rFonts w:ascii="Jost" w:hAnsi="Jost"/>
        <w:sz w:val="26"/>
        <w:szCs w:val="26"/>
      </w:rPr>
      <w:drawing>
        <wp:anchor distT="0" distB="0" distL="114300" distR="114300" simplePos="0" relativeHeight="251657215" behindDoc="0" locked="0" layoutInCell="1" allowOverlap="1" wp14:anchorId="753CD79E" wp14:editId="7D22EE81">
          <wp:simplePos x="0" y="0"/>
          <wp:positionH relativeFrom="margin">
            <wp:posOffset>5666740</wp:posOffset>
          </wp:positionH>
          <wp:positionV relativeFrom="margin">
            <wp:posOffset>-1628775</wp:posOffset>
          </wp:positionV>
          <wp:extent cx="1879600" cy="1879600"/>
          <wp:effectExtent l="0" t="0" r="0" b="0"/>
          <wp:wrapSquare wrapText="bothSides"/>
          <wp:docPr id="1185934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344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9600" cy="18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079">
      <w:rPr>
        <w:noProof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1C7351E6" wp14:editId="61479B6E">
              <wp:simplePos x="0" y="0"/>
              <wp:positionH relativeFrom="column">
                <wp:posOffset>-1043305</wp:posOffset>
              </wp:positionH>
              <wp:positionV relativeFrom="paragraph">
                <wp:posOffset>-517525</wp:posOffset>
              </wp:positionV>
              <wp:extent cx="7957820" cy="948055"/>
              <wp:effectExtent l="0" t="0" r="5080" b="4445"/>
              <wp:wrapNone/>
              <wp:docPr id="229066085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7820" cy="948055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DDC56" id="Rectangle 8" o:spid="_x0000_s1026" style="position:absolute;margin-left:-82.15pt;margin-top:-40.75pt;width:626.6pt;height:74.65pt;z-index:251656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" fillcolor="#e6e6e6" stroked="f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51"/>
    <w:rsid w:val="00067A3F"/>
    <w:rsid w:val="00076AE3"/>
    <w:rsid w:val="00096FC7"/>
    <w:rsid w:val="000A6B2B"/>
    <w:rsid w:val="000C2E4D"/>
    <w:rsid w:val="000F360D"/>
    <w:rsid w:val="00105C35"/>
    <w:rsid w:val="001230DD"/>
    <w:rsid w:val="00152DE9"/>
    <w:rsid w:val="001A2A83"/>
    <w:rsid w:val="001E630E"/>
    <w:rsid w:val="00200B9E"/>
    <w:rsid w:val="00206E2A"/>
    <w:rsid w:val="002B4229"/>
    <w:rsid w:val="002D1825"/>
    <w:rsid w:val="002E6E4E"/>
    <w:rsid w:val="00303ED3"/>
    <w:rsid w:val="00323AAA"/>
    <w:rsid w:val="00353A28"/>
    <w:rsid w:val="003A5644"/>
    <w:rsid w:val="003F0360"/>
    <w:rsid w:val="004125BE"/>
    <w:rsid w:val="00427E87"/>
    <w:rsid w:val="0043066F"/>
    <w:rsid w:val="00430C2B"/>
    <w:rsid w:val="00462EAC"/>
    <w:rsid w:val="00464DA9"/>
    <w:rsid w:val="004816D9"/>
    <w:rsid w:val="0048581A"/>
    <w:rsid w:val="00486FF5"/>
    <w:rsid w:val="00510DFD"/>
    <w:rsid w:val="005C2A1E"/>
    <w:rsid w:val="00700079"/>
    <w:rsid w:val="0075490D"/>
    <w:rsid w:val="00810A83"/>
    <w:rsid w:val="0082113E"/>
    <w:rsid w:val="008339A2"/>
    <w:rsid w:val="008A2D15"/>
    <w:rsid w:val="008D694B"/>
    <w:rsid w:val="008E4CD1"/>
    <w:rsid w:val="008F1600"/>
    <w:rsid w:val="008F3C64"/>
    <w:rsid w:val="00996EA5"/>
    <w:rsid w:val="00A9131B"/>
    <w:rsid w:val="00B16719"/>
    <w:rsid w:val="00B52783"/>
    <w:rsid w:val="00BC64C4"/>
    <w:rsid w:val="00BC6E04"/>
    <w:rsid w:val="00BD0D0D"/>
    <w:rsid w:val="00C879A7"/>
    <w:rsid w:val="00CF20FA"/>
    <w:rsid w:val="00D01A41"/>
    <w:rsid w:val="00D37B70"/>
    <w:rsid w:val="00D66503"/>
    <w:rsid w:val="00DB191A"/>
    <w:rsid w:val="00E14AF8"/>
    <w:rsid w:val="00E340D8"/>
    <w:rsid w:val="00E422E2"/>
    <w:rsid w:val="00EA3584"/>
    <w:rsid w:val="00EC3204"/>
    <w:rsid w:val="00EE2AF4"/>
    <w:rsid w:val="00F04222"/>
    <w:rsid w:val="00FA36C2"/>
    <w:rsid w:val="00FC215E"/>
    <w:rsid w:val="00FD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6BC39"/>
  <w15:chartTrackingRefBased/>
  <w15:docId w15:val="{4D8F104E-4B21-B940-BB2B-9BCB6451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E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E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E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E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E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E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E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E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E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E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E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E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E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E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E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1E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E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1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E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1E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1E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E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1E5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2B"/>
  </w:style>
  <w:style w:type="paragraph" w:styleId="Footer">
    <w:name w:val="footer"/>
    <w:basedOn w:val="Normal"/>
    <w:link w:val="FooterChar"/>
    <w:uiPriority w:val="99"/>
    <w:unhideWhenUsed/>
    <w:rsid w:val="000A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2B"/>
  </w:style>
  <w:style w:type="character" w:styleId="Hyperlink">
    <w:name w:val="Hyperlink"/>
    <w:basedOn w:val="DefaultParagraphFont"/>
    <w:uiPriority w:val="99"/>
    <w:unhideWhenUsed/>
    <w:rsid w:val="004816D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6D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E2AF4"/>
  </w:style>
  <w:style w:type="table" w:styleId="TableGrid">
    <w:name w:val="Table Grid"/>
    <w:basedOn w:val="TableNormal"/>
    <w:uiPriority w:val="39"/>
    <w:rsid w:val="00D6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B9E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BD951-502A-EA4E-A231-0680BF2D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Lee</dc:creator>
  <cp:keywords/>
  <dc:description/>
  <cp:lastModifiedBy>Jacqueline Lee</cp:lastModifiedBy>
  <cp:revision>17</cp:revision>
  <cp:lastPrinted>2025-06-23T20:29:00Z</cp:lastPrinted>
  <dcterms:created xsi:type="dcterms:W3CDTF">2025-06-23T20:12:00Z</dcterms:created>
  <dcterms:modified xsi:type="dcterms:W3CDTF">2025-07-17T20:59:00Z</dcterms:modified>
</cp:coreProperties>
</file>